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19" w:rsidRDefault="00644314">
      <w:bookmarkStart w:id="0" w:name="_GoBack"/>
      <w:bookmarkEnd w:id="0"/>
      <w:r>
        <w:t>Welcome to Allendale Christian’s Hot Lunch Program</w:t>
      </w:r>
      <w:r w:rsidR="00CF2A43">
        <w:t xml:space="preserve">!!  </w:t>
      </w:r>
      <w:r w:rsidR="00746319">
        <w:t xml:space="preserve">I cannot believe that the school year is going to start </w:t>
      </w:r>
      <w:r w:rsidR="00596AD3">
        <w:t xml:space="preserve">next week!!!  </w:t>
      </w:r>
      <w:r w:rsidR="00F62A2A">
        <w:t xml:space="preserve">I have been busy getting ready </w:t>
      </w:r>
      <w:r w:rsidR="00746319">
        <w:t>for the</w:t>
      </w:r>
      <w:r w:rsidR="00E74CDF">
        <w:t xml:space="preserve"> new school year with trainings and preparing what</w:t>
      </w:r>
      <w:r w:rsidR="00746319">
        <w:t xml:space="preserve"> I need for the hot lunch program.  </w:t>
      </w:r>
      <w:r>
        <w:t>Here is the</w:t>
      </w:r>
      <w:r w:rsidR="00F20232">
        <w:t xml:space="preserve"> information about Hot Lunch this year.  Feel free to e-mail me if you have any questions:  hotlunch@allendalechristian.com </w:t>
      </w:r>
    </w:p>
    <w:p w:rsidR="00746319" w:rsidRDefault="00746319">
      <w:pPr>
        <w:rPr>
          <w:b/>
        </w:rPr>
      </w:pPr>
      <w:r>
        <w:rPr>
          <w:b/>
        </w:rPr>
        <w:t>Meal Accounts</w:t>
      </w:r>
    </w:p>
    <w:p w:rsidR="00E50DB6" w:rsidRDefault="00746319">
      <w:r>
        <w:t xml:space="preserve">If </w:t>
      </w:r>
      <w:r w:rsidR="00E50DB6">
        <w:t>your</w:t>
      </w:r>
      <w:r>
        <w:t xml:space="preserve"> child is enrolled in a full day class, your child automatically has a hot lunch account.  There is no need to sign up.  If your child is not enrolled in a full day class</w:t>
      </w:r>
      <w:r w:rsidR="00E50DB6">
        <w:t xml:space="preserve"> and/or you would like an account, </w:t>
      </w:r>
      <w:r>
        <w:t xml:space="preserve">please contact me at </w:t>
      </w:r>
      <w:hyperlink r:id="rId5" w:history="1">
        <w:r w:rsidRPr="005E7077">
          <w:rPr>
            <w:rStyle w:val="Hyperlink"/>
          </w:rPr>
          <w:t>hotlunch@allendalechristian.com</w:t>
        </w:r>
      </w:hyperlink>
      <w:r>
        <w:t xml:space="preserve"> and I will get an account set up for you</w:t>
      </w:r>
      <w:r w:rsidR="00E50DB6">
        <w:t xml:space="preserve"> and/or your</w:t>
      </w:r>
      <w:r>
        <w:t xml:space="preserve"> child.</w:t>
      </w:r>
      <w:r w:rsidR="00E50DB6">
        <w:t xml:space="preserve">  </w:t>
      </w:r>
    </w:p>
    <w:p w:rsidR="00E50DB6" w:rsidRDefault="00E50DB6">
      <w:pPr>
        <w:rPr>
          <w:b/>
        </w:rPr>
      </w:pPr>
      <w:r>
        <w:rPr>
          <w:b/>
        </w:rPr>
        <w:t>Ordering</w:t>
      </w:r>
    </w:p>
    <w:p w:rsidR="007412F0" w:rsidRDefault="00E50DB6" w:rsidP="007412F0">
      <w:r>
        <w:t xml:space="preserve">We offer 2 choices for lunch each day.  Choice 1 is a hot choice and Choice 2 is a sack grab and go bag.  Each morning, your child’s teacher will ask who is getting hot lunch and if they are getting choice 1 or choice 2.  If your child is going to be late to school that day and would like to order hot lunch, please contact the teacher to let them know what lunch choice they would like.  </w:t>
      </w:r>
    </w:p>
    <w:p w:rsidR="007412F0" w:rsidRDefault="007412F0" w:rsidP="007412F0">
      <w:pPr>
        <w:rPr>
          <w:b/>
        </w:rPr>
      </w:pPr>
      <w:r>
        <w:rPr>
          <w:b/>
        </w:rPr>
        <w:t>Meal Cards:</w:t>
      </w:r>
    </w:p>
    <w:p w:rsidR="007412F0" w:rsidRDefault="007412F0" w:rsidP="007412F0">
      <w:r>
        <w:t xml:space="preserve">Your child will receive a meal card at the beginning of the school year.  This is what they will need to bring down to the hot lunch line whenever they get hot lunch.  It will be the </w:t>
      </w:r>
      <w:r w:rsidR="00F62A2A">
        <w:t>teachers’</w:t>
      </w:r>
      <w:r>
        <w:t xml:space="preserve"> </w:t>
      </w:r>
      <w:r w:rsidR="00F62A2A">
        <w:t xml:space="preserve">discretion </w:t>
      </w:r>
      <w:r>
        <w:t xml:space="preserve">if they will keep the cards for safe keeping and give it to the students the day the need it or to give it to your child to be responsible to keep.  </w:t>
      </w:r>
      <w:r w:rsidR="00F62A2A">
        <w:t>Your</w:t>
      </w:r>
      <w:r>
        <w:t xml:space="preserve"> child will receive 1 free replacement if the card is lost or damaged during the school year, any additional replacements will cost $5.00 to replace.</w:t>
      </w:r>
    </w:p>
    <w:p w:rsidR="00877371" w:rsidRDefault="00877371" w:rsidP="007412F0"/>
    <w:p w:rsidR="00877371" w:rsidRDefault="00877371" w:rsidP="00877371">
      <w:pPr>
        <w:rPr>
          <w:b/>
        </w:rPr>
      </w:pPr>
      <w:r>
        <w:rPr>
          <w:b/>
        </w:rPr>
        <w:t>Free and Reduced Lunches</w:t>
      </w:r>
    </w:p>
    <w:p w:rsidR="00877371" w:rsidRDefault="00877371" w:rsidP="00877371">
      <w:r>
        <w:t xml:space="preserve">Free and Reduced lunches are available to qualified families.  To apply, please visit lunchapp.com and select </w:t>
      </w:r>
      <w:r w:rsidRPr="005E17BF">
        <w:rPr>
          <w:b/>
        </w:rPr>
        <w:t>Allendale Christian School</w:t>
      </w:r>
      <w:r>
        <w:t xml:space="preserve">.  If you need a paper application, please contact me at </w:t>
      </w:r>
      <w:hyperlink r:id="rId6" w:history="1">
        <w:r w:rsidRPr="005E7077">
          <w:rPr>
            <w:rStyle w:val="Hyperlink"/>
          </w:rPr>
          <w:t>hotlunch@allendalechristian.com</w:t>
        </w:r>
      </w:hyperlink>
      <w:r>
        <w:t>.  All applications are confidential.</w:t>
      </w:r>
    </w:p>
    <w:p w:rsidR="00877371" w:rsidRDefault="00877371" w:rsidP="00877371">
      <w:r>
        <w:t>I encourage everyone to apply as our school program can get extra grants and pricing based on how many students qualify for free/reduced lunches.</w:t>
      </w:r>
    </w:p>
    <w:p w:rsidR="00CF2A43" w:rsidRDefault="00CF2A43" w:rsidP="00877371"/>
    <w:p w:rsidR="00CF2A43" w:rsidRDefault="00CF2A43" w:rsidP="00877371">
      <w:pPr>
        <w:rPr>
          <w:b/>
        </w:rPr>
      </w:pPr>
      <w:r>
        <w:rPr>
          <w:b/>
        </w:rPr>
        <w:t>What makes a Choice 1 meal?</w:t>
      </w:r>
    </w:p>
    <w:p w:rsidR="00CF2A43" w:rsidRDefault="00CF2A43" w:rsidP="00877371">
      <w:r>
        <w:t>Each time your child orders choice 1, your child will be offered milk, fruit, veggies, grains and meat/meat alternatives.  Your child does not have to take everything, but to count for the meal pric</w:t>
      </w:r>
      <w:r w:rsidR="001127CF">
        <w:t>e, they must take at least 3 of</w:t>
      </w:r>
      <w:r>
        <w:t xml:space="preserve"> the choices offered with one of them being a fruit or veggie.  If you</w:t>
      </w:r>
      <w:r w:rsidR="001127CF">
        <w:t>r</w:t>
      </w:r>
      <w:r>
        <w:t xml:space="preserve"> child does not meet those requirements, they will be charged </w:t>
      </w:r>
      <w:r w:rsidR="001127CF">
        <w:t xml:space="preserve">al-la-cart price.  Also, if your </w:t>
      </w:r>
      <w:r>
        <w:t>child takes more than what is offered in the meal, we need to charge the al la cart prices for the extra items.  At the spot in the line where there is no staff member serving them, there will be signs to indicate what the maximum they can take of that type of foods before they start getting charged for extra.  I know this can be confusing, so here are some examples</w:t>
      </w:r>
    </w:p>
    <w:p w:rsidR="00CF2A43" w:rsidRDefault="00CF2A43" w:rsidP="00877371">
      <w:r>
        <w:lastRenderedPageBreak/>
        <w:t>Example 1</w:t>
      </w:r>
    </w:p>
    <w:p w:rsidR="00CF2A43" w:rsidRDefault="00CF2A43" w:rsidP="00877371">
      <w:r>
        <w:t xml:space="preserve">Your child puts on their tray: Mini pancakes, hash brown and a milk- They would be charged a meal price because they got a grain, veggie and milk.  </w:t>
      </w:r>
    </w:p>
    <w:p w:rsidR="00CF2A43" w:rsidRDefault="00CF2A43" w:rsidP="00877371">
      <w:r>
        <w:t>Example 2</w:t>
      </w:r>
    </w:p>
    <w:p w:rsidR="00CF2A43" w:rsidRDefault="00CF2A43" w:rsidP="00877371">
      <w:r>
        <w:t xml:space="preserve">Your child puts on their tray:  Hot dog on bun and milk- They would be charged for an </w:t>
      </w:r>
      <w:r w:rsidR="001127CF">
        <w:t>e</w:t>
      </w:r>
      <w:r w:rsidR="00A3086B">
        <w:t>ntrée and a milk since there is</w:t>
      </w:r>
      <w:r>
        <w:t xml:space="preserve"> no fruit or veggie</w:t>
      </w:r>
    </w:p>
    <w:p w:rsidR="00CF2A43" w:rsidRDefault="00CF2A43" w:rsidP="00877371">
      <w:r>
        <w:t>Example 3</w:t>
      </w:r>
    </w:p>
    <w:p w:rsidR="00CF2A43" w:rsidRDefault="00CF2A43" w:rsidP="00877371">
      <w:r>
        <w:t xml:space="preserve">Your child put on their tray:  Slice of pizza, fruit, green beans and 2 milks.  They would be charged </w:t>
      </w:r>
      <w:r w:rsidR="00FB525E">
        <w:t>a meal price plus 1 milk as only 1 milk is included in a meal.</w:t>
      </w:r>
    </w:p>
    <w:p w:rsidR="00FB525E" w:rsidRDefault="00FB525E" w:rsidP="00877371"/>
    <w:p w:rsidR="00FB525E" w:rsidRDefault="00FB525E" w:rsidP="00877371">
      <w:r>
        <w:t>If you have any questions about how to build a meal, please feel free to contact me or talk to any one of the hot lunch staff members.</w:t>
      </w:r>
    </w:p>
    <w:p w:rsidR="00FB525E" w:rsidRDefault="00FB525E" w:rsidP="00877371"/>
    <w:p w:rsidR="00FB525E" w:rsidRPr="00CF2A43" w:rsidRDefault="00FB525E" w:rsidP="00877371">
      <w:r>
        <w:t>If your child orders choice 2, the bag is already assembled to be charged the meal price and they can choose to grab a milk or not.</w:t>
      </w:r>
    </w:p>
    <w:p w:rsidR="00E50DB6" w:rsidRDefault="00E50DB6"/>
    <w:p w:rsidR="00E50DB6" w:rsidRDefault="007412F0">
      <w:pPr>
        <w:rPr>
          <w:b/>
        </w:rPr>
      </w:pPr>
      <w:r>
        <w:rPr>
          <w:b/>
        </w:rPr>
        <w:t xml:space="preserve">Prices and </w:t>
      </w:r>
      <w:r w:rsidR="00E50DB6">
        <w:rPr>
          <w:b/>
        </w:rPr>
        <w:t>Payment</w:t>
      </w:r>
    </w:p>
    <w:p w:rsidR="007412F0" w:rsidRDefault="00361D6A">
      <w:r>
        <w:t>Prices for the 2020</w:t>
      </w:r>
      <w:r w:rsidR="005A6C65">
        <w:t>/20</w:t>
      </w:r>
      <w:r>
        <w:t>21</w:t>
      </w:r>
      <w:r w:rsidR="007412F0">
        <w:t xml:space="preserve"> school year is as follows (subject to change)</w:t>
      </w:r>
    </w:p>
    <w:p w:rsidR="00E50DB6" w:rsidRDefault="007412F0">
      <w:r>
        <w:t>Choice 1 and Choice 2</w:t>
      </w:r>
      <w:r w:rsidR="00361D6A">
        <w:t>- $2.70</w:t>
      </w:r>
      <w:r>
        <w:br/>
      </w:r>
      <w:r w:rsidR="00361D6A">
        <w:t>Staff/Adult Meals- $3.8</w:t>
      </w:r>
      <w:r w:rsidR="000A6E73">
        <w:t>0</w:t>
      </w:r>
      <w:r w:rsidR="00361D6A">
        <w:br/>
        <w:t>Extra Entrée- $1.15</w:t>
      </w:r>
    </w:p>
    <w:p w:rsidR="007412F0" w:rsidRDefault="007412F0"/>
    <w:p w:rsidR="007412F0" w:rsidRDefault="007412F0">
      <w:r>
        <w:t xml:space="preserve">Al La Cart- </w:t>
      </w:r>
      <w:r>
        <w:br/>
        <w:t xml:space="preserve">If you and/or your child gets extra food beyond what is included in a meal or does not meet the </w:t>
      </w:r>
      <w:r w:rsidR="00A16496">
        <w:t>requirements</w:t>
      </w:r>
      <w:r>
        <w:t xml:space="preserve"> for a meal, we need to charge for each item received.  Due to some </w:t>
      </w:r>
      <w:r w:rsidR="00E74CDF">
        <w:t xml:space="preserve">state </w:t>
      </w:r>
      <w:r>
        <w:t>changes each type of component needs to be identified.</w:t>
      </w:r>
      <w:r w:rsidR="00A16496">
        <w:t xml:space="preserve">  </w:t>
      </w:r>
    </w:p>
    <w:p w:rsidR="00A3086B" w:rsidRDefault="00361D6A">
      <w:r>
        <w:t>Main Entrée- $3.35</w:t>
      </w:r>
      <w:r w:rsidR="005A6C65">
        <w:br/>
      </w:r>
      <w:r w:rsidR="000A6E73">
        <w:t>Milk- $0.50</w:t>
      </w:r>
      <w:r w:rsidR="000A6E73">
        <w:br/>
        <w:t>Fruit/Veggies- $0.70</w:t>
      </w:r>
      <w:r w:rsidR="000A6E73">
        <w:br/>
        <w:t>Meat/Meat Alternative- $0.85</w:t>
      </w:r>
      <w:r w:rsidR="000A6E73">
        <w:br/>
        <w:t>Grain- $0.75</w:t>
      </w:r>
      <w:r w:rsidR="000A6E73">
        <w:br/>
      </w:r>
      <w:proofErr w:type="spellStart"/>
      <w:r w:rsidR="000A6E73">
        <w:t>Slushie</w:t>
      </w:r>
      <w:proofErr w:type="spellEnd"/>
      <w:r w:rsidR="000A6E73">
        <w:t>- $0.70</w:t>
      </w:r>
    </w:p>
    <w:p w:rsidR="00A16496" w:rsidRDefault="00A16496">
      <w:r>
        <w:t>The meal cards that each student receives is hot lunch’s form of a debit card.  To add money to your child’s account you can bring cash/checks to school, use our online system with sendmoneytoschool.com or mail it to me at:</w:t>
      </w:r>
    </w:p>
    <w:p w:rsidR="005E17BF" w:rsidRDefault="00A16496">
      <w:r>
        <w:lastRenderedPageBreak/>
        <w:t>Rebecca Bruggink</w:t>
      </w:r>
      <w:r>
        <w:br/>
        <w:t>Attn: Food Service</w:t>
      </w:r>
      <w:r>
        <w:br/>
        <w:t>7062 Blair St.</w:t>
      </w:r>
      <w:r>
        <w:br/>
        <w:t>Hudsonville MI 49426</w:t>
      </w:r>
      <w:r>
        <w:br/>
      </w:r>
      <w:r>
        <w:br/>
        <w:t xml:space="preserve">Please make checks payable to Allendale Christian School.  If sending in cash and/or checks, please include a deposit slip </w:t>
      </w:r>
      <w:r w:rsidR="004E32BF">
        <w:t xml:space="preserve">to assure proper credit to your child’s account.  If you have multiple children at the school, please note that they do not share accounts due to state requirements, so each </w:t>
      </w:r>
      <w:r w:rsidR="00877371">
        <w:t>child’s</w:t>
      </w:r>
      <w:r w:rsidR="004E32BF">
        <w:t xml:space="preserve"> account needs to be funded.  </w:t>
      </w:r>
    </w:p>
    <w:p w:rsidR="00877371" w:rsidRDefault="00877371">
      <w:pPr>
        <w:rPr>
          <w:b/>
        </w:rPr>
      </w:pPr>
      <w:r>
        <w:rPr>
          <w:b/>
        </w:rPr>
        <w:t>Volunteering</w:t>
      </w:r>
    </w:p>
    <w:p w:rsidR="00877371" w:rsidRPr="00877371" w:rsidRDefault="00877371">
      <w:r>
        <w:t xml:space="preserve">To help keep expenses and prices down to a minimum, we ask for volunteers to help out with hot lunch.  A sign up through signup genius will be e-mailed each month with available times to help out.  These duties can range from helping prepare, serve and clean up during the lunch period.  Due to health code, volunteers in the kitchen must be at least 18 years of age.  </w:t>
      </w:r>
    </w:p>
    <w:p w:rsidR="00A16496" w:rsidRDefault="004E32BF">
      <w:pPr>
        <w:rPr>
          <w:b/>
        </w:rPr>
      </w:pPr>
      <w:r>
        <w:rPr>
          <w:b/>
        </w:rPr>
        <w:t>Online Accounts</w:t>
      </w:r>
    </w:p>
    <w:p w:rsidR="004E32BF" w:rsidRDefault="004E32BF" w:rsidP="004E32BF">
      <w:pPr>
        <w:spacing w:after="0" w:line="240" w:lineRule="auto"/>
        <w:outlineLvl w:val="4"/>
        <w:rPr>
          <w:rFonts w:eastAsia="Times New Roman" w:cs="Arial"/>
          <w:bCs/>
          <w:spacing w:val="-8"/>
        </w:rPr>
      </w:pPr>
      <w:r w:rsidRPr="004E32BF">
        <w:rPr>
          <w:rFonts w:eastAsia="Times New Roman" w:cs="Arial"/>
          <w:bCs/>
          <w:spacing w:val="-8"/>
        </w:rPr>
        <w:t>An account to make deposits</w:t>
      </w:r>
      <w:r w:rsidR="00D552B7">
        <w:rPr>
          <w:rFonts w:eastAsia="Times New Roman" w:cs="Arial"/>
          <w:bCs/>
          <w:spacing w:val="-8"/>
        </w:rPr>
        <w:t xml:space="preserve"> or view account history</w:t>
      </w:r>
      <w:r w:rsidRPr="004E32BF">
        <w:rPr>
          <w:rFonts w:eastAsia="Times New Roman" w:cs="Arial"/>
          <w:bCs/>
          <w:spacing w:val="-8"/>
        </w:rPr>
        <w:t xml:space="preserve"> online can be set up at SendMoneyToSchool.com. Each child will need their own account. A nominal fee may apply for deposits made into the account</w:t>
      </w:r>
      <w:r w:rsidR="00D552B7">
        <w:rPr>
          <w:rFonts w:eastAsia="Times New Roman" w:cs="Arial"/>
          <w:bCs/>
          <w:spacing w:val="-8"/>
        </w:rPr>
        <w:t>, viewing history is free</w:t>
      </w:r>
      <w:r w:rsidRPr="004E32BF">
        <w:rPr>
          <w:rFonts w:eastAsia="Times New Roman" w:cs="Arial"/>
          <w:bCs/>
          <w:spacing w:val="-8"/>
        </w:rPr>
        <w:t>. A $10 fee will be assessed for all NSF and invalid bank account numbers. </w:t>
      </w:r>
      <w:r w:rsidR="00D552B7" w:rsidRPr="004E32BF">
        <w:rPr>
          <w:rFonts w:eastAsia="Times New Roman" w:cs="Arial"/>
          <w:bCs/>
          <w:spacing w:val="-8"/>
        </w:rPr>
        <w:t xml:space="preserve"> </w:t>
      </w:r>
      <w:r w:rsidRPr="004E32BF">
        <w:rPr>
          <w:rFonts w:eastAsia="Times New Roman" w:cs="Arial"/>
          <w:bCs/>
          <w:spacing w:val="-8"/>
        </w:rPr>
        <w:br/>
        <w:t xml:space="preserve">**** If your child(ren) attended ACS or JCS last year, your child(ren)’s ID are the same. If your </w:t>
      </w:r>
      <w:proofErr w:type="gramStart"/>
      <w:r w:rsidRPr="004E32BF">
        <w:rPr>
          <w:rFonts w:eastAsia="Times New Roman" w:cs="Arial"/>
          <w:bCs/>
          <w:spacing w:val="-8"/>
        </w:rPr>
        <w:t>child(</w:t>
      </w:r>
      <w:proofErr w:type="gramEnd"/>
      <w:r w:rsidRPr="004E32BF">
        <w:rPr>
          <w:rFonts w:eastAsia="Times New Roman" w:cs="Arial"/>
          <w:bCs/>
          <w:spacing w:val="-8"/>
        </w:rPr>
        <w:t xml:space="preserve">ren) are new to ACS or JCS a student hot lunch ID will </w:t>
      </w:r>
      <w:r w:rsidR="00D552B7">
        <w:rPr>
          <w:rFonts w:eastAsia="Times New Roman" w:cs="Arial"/>
          <w:bCs/>
          <w:spacing w:val="-8"/>
        </w:rPr>
        <w:t>be s</w:t>
      </w:r>
      <w:r w:rsidRPr="004E32BF">
        <w:rPr>
          <w:rFonts w:eastAsia="Times New Roman" w:cs="Arial"/>
          <w:bCs/>
          <w:spacing w:val="-8"/>
        </w:rPr>
        <w:t>ent home with your child the first week of school. </w:t>
      </w:r>
    </w:p>
    <w:p w:rsidR="004E32BF" w:rsidRDefault="004E32BF" w:rsidP="004E32BF">
      <w:pPr>
        <w:spacing w:after="0" w:line="240" w:lineRule="auto"/>
        <w:outlineLvl w:val="4"/>
        <w:rPr>
          <w:rFonts w:eastAsia="Times New Roman" w:cs="Arial"/>
          <w:bCs/>
          <w:spacing w:val="-8"/>
        </w:rPr>
      </w:pPr>
    </w:p>
    <w:p w:rsidR="004E32BF" w:rsidRDefault="004E32BF" w:rsidP="004E32BF">
      <w:pPr>
        <w:spacing w:after="0" w:line="240" w:lineRule="auto"/>
        <w:outlineLvl w:val="4"/>
        <w:rPr>
          <w:rFonts w:eastAsia="Times New Roman" w:cs="Arial"/>
          <w:b/>
          <w:bCs/>
          <w:spacing w:val="-8"/>
        </w:rPr>
      </w:pPr>
      <w:r>
        <w:rPr>
          <w:rFonts w:eastAsia="Times New Roman" w:cs="Arial"/>
          <w:b/>
          <w:bCs/>
          <w:spacing w:val="-8"/>
        </w:rPr>
        <w:t>Food Allergies and other dietary requirements</w:t>
      </w:r>
    </w:p>
    <w:p w:rsidR="004E32BF" w:rsidRDefault="004E32BF" w:rsidP="004E32BF">
      <w:pPr>
        <w:spacing w:after="0" w:line="240" w:lineRule="auto"/>
        <w:outlineLvl w:val="4"/>
        <w:rPr>
          <w:rFonts w:eastAsia="Times New Roman" w:cs="Arial"/>
          <w:bCs/>
          <w:spacing w:val="-8"/>
        </w:rPr>
      </w:pPr>
    </w:p>
    <w:p w:rsidR="004E32BF" w:rsidRPr="004E32BF" w:rsidRDefault="004E32BF" w:rsidP="004E32BF">
      <w:pPr>
        <w:spacing w:after="0" w:line="240" w:lineRule="auto"/>
        <w:outlineLvl w:val="4"/>
        <w:rPr>
          <w:rFonts w:eastAsia="Times New Roman" w:cs="Arial"/>
          <w:bCs/>
          <w:spacing w:val="-8"/>
        </w:rPr>
      </w:pPr>
      <w:r>
        <w:rPr>
          <w:rFonts w:eastAsia="Times New Roman" w:cs="Arial"/>
          <w:bCs/>
          <w:spacing w:val="-8"/>
        </w:rPr>
        <w:t xml:space="preserve">The hot lunch program is peanut and nut free already.  If you have food allergies </w:t>
      </w:r>
      <w:r w:rsidR="005E17BF">
        <w:rPr>
          <w:rFonts w:eastAsia="Times New Roman" w:cs="Arial"/>
          <w:bCs/>
          <w:spacing w:val="-8"/>
        </w:rPr>
        <w:t xml:space="preserve">or other dietary requirements (for example, Celiac, Diabetes) </w:t>
      </w:r>
      <w:r>
        <w:rPr>
          <w:rFonts w:eastAsia="Times New Roman" w:cs="Arial"/>
          <w:bCs/>
          <w:spacing w:val="-8"/>
        </w:rPr>
        <w:t xml:space="preserve">that are beyond that, please contact me at </w:t>
      </w:r>
      <w:hyperlink r:id="rId7" w:history="1">
        <w:r w:rsidRPr="005E7077">
          <w:rPr>
            <w:rStyle w:val="Hyperlink"/>
            <w:rFonts w:eastAsia="Times New Roman" w:cs="Arial"/>
            <w:bCs/>
            <w:spacing w:val="-8"/>
          </w:rPr>
          <w:t>hotlunch@allendalechristian.com</w:t>
        </w:r>
      </w:hyperlink>
      <w:r>
        <w:rPr>
          <w:rFonts w:eastAsia="Times New Roman" w:cs="Arial"/>
          <w:bCs/>
          <w:spacing w:val="-8"/>
        </w:rPr>
        <w:t xml:space="preserve"> to set up a time to meet and we will go over your child’</w:t>
      </w:r>
      <w:r w:rsidR="005E17BF">
        <w:rPr>
          <w:rFonts w:eastAsia="Times New Roman" w:cs="Arial"/>
          <w:bCs/>
          <w:spacing w:val="-8"/>
        </w:rPr>
        <w:t>s dietary requirements</w:t>
      </w:r>
      <w:r>
        <w:rPr>
          <w:rFonts w:eastAsia="Times New Roman" w:cs="Arial"/>
          <w:bCs/>
          <w:spacing w:val="-8"/>
        </w:rPr>
        <w:t xml:space="preserve"> and find available items that will be safe for </w:t>
      </w:r>
      <w:r w:rsidR="005E17BF">
        <w:rPr>
          <w:rFonts w:eastAsia="Times New Roman" w:cs="Arial"/>
          <w:bCs/>
          <w:spacing w:val="-8"/>
        </w:rPr>
        <w:t xml:space="preserve">your child.    </w:t>
      </w:r>
    </w:p>
    <w:p w:rsidR="004E32BF" w:rsidRDefault="004E32BF">
      <w:pPr>
        <w:rPr>
          <w:b/>
        </w:rPr>
      </w:pPr>
    </w:p>
    <w:p w:rsidR="00877371" w:rsidRDefault="00877371">
      <w:r>
        <w:t>If you have any additional questions, please do not hesitate to contact me.  I will be happy to answer any questions that you may have.</w:t>
      </w:r>
    </w:p>
    <w:p w:rsidR="00877371" w:rsidRDefault="00877371">
      <w:r>
        <w:t>Thank-you</w:t>
      </w:r>
    </w:p>
    <w:p w:rsidR="00877371" w:rsidRPr="00877371" w:rsidRDefault="00877371">
      <w:r>
        <w:t>Rebecca Bruggink</w:t>
      </w:r>
      <w:r>
        <w:br/>
        <w:t>Hot Lunch Manager</w:t>
      </w:r>
      <w:r>
        <w:br/>
      </w:r>
      <w:hyperlink r:id="rId8" w:history="1">
        <w:r w:rsidRPr="005E7077">
          <w:rPr>
            <w:rStyle w:val="Hyperlink"/>
          </w:rPr>
          <w:t>Hotlunch@allendalechristian.com</w:t>
        </w:r>
      </w:hyperlink>
      <w:r w:rsidR="001C4E6D">
        <w:br/>
        <w:t xml:space="preserve">616-893-5560 (Monday &amp; </w:t>
      </w:r>
      <w:r>
        <w:t>Friday 9-2)</w:t>
      </w:r>
    </w:p>
    <w:sectPr w:rsidR="00877371" w:rsidRPr="00877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19"/>
    <w:rsid w:val="000A6E73"/>
    <w:rsid w:val="001127CF"/>
    <w:rsid w:val="001C4E6D"/>
    <w:rsid w:val="00361D6A"/>
    <w:rsid w:val="00420234"/>
    <w:rsid w:val="00444A2D"/>
    <w:rsid w:val="004E32BF"/>
    <w:rsid w:val="00596AD3"/>
    <w:rsid w:val="005A6C65"/>
    <w:rsid w:val="005E17BF"/>
    <w:rsid w:val="00644314"/>
    <w:rsid w:val="007412F0"/>
    <w:rsid w:val="00746319"/>
    <w:rsid w:val="00837B84"/>
    <w:rsid w:val="00877371"/>
    <w:rsid w:val="00A16496"/>
    <w:rsid w:val="00A3086B"/>
    <w:rsid w:val="00B04E98"/>
    <w:rsid w:val="00CF2A43"/>
    <w:rsid w:val="00D552B7"/>
    <w:rsid w:val="00E50DB6"/>
    <w:rsid w:val="00E74CDF"/>
    <w:rsid w:val="00F20232"/>
    <w:rsid w:val="00F62453"/>
    <w:rsid w:val="00F62A2A"/>
    <w:rsid w:val="00FB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51C2A-6BEF-47D5-9DF2-7A3B8371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unch@allendalechristian.com" TargetMode="External"/><Relationship Id="rId3" Type="http://schemas.openxmlformats.org/officeDocument/2006/relationships/settings" Target="settings.xml"/><Relationship Id="rId7" Type="http://schemas.openxmlformats.org/officeDocument/2006/relationships/hyperlink" Target="mailto:hotlunch@allendalechristi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tlunch@allendalechristian.com" TargetMode="External"/><Relationship Id="rId5" Type="http://schemas.openxmlformats.org/officeDocument/2006/relationships/hyperlink" Target="mailto:hotlunch@allendalechristian.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FA33-6D45-41AE-9D7B-EB8DCAF6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uggink</dc:creator>
  <cp:keywords/>
  <dc:description/>
  <cp:lastModifiedBy>Liz Wiersema</cp:lastModifiedBy>
  <cp:revision>2</cp:revision>
  <dcterms:created xsi:type="dcterms:W3CDTF">2020-08-26T01:59:00Z</dcterms:created>
  <dcterms:modified xsi:type="dcterms:W3CDTF">2020-08-26T01:59:00Z</dcterms:modified>
</cp:coreProperties>
</file>